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6DFF919E" w14:textId="77777777" w:rsidTr="00302F42">
        <w:trPr>
          <w:trHeight w:val="294"/>
        </w:trPr>
        <w:tc>
          <w:tcPr>
            <w:tcW w:w="9922" w:type="dxa"/>
          </w:tcPr>
          <w:p w14:paraId="69E76AF8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  <w:r w:rsidR="00137FF2">
              <w:rPr>
                <w:b/>
                <w:sz w:val="24"/>
              </w:rPr>
              <w:t>/Kúpnej zmluvy</w:t>
            </w:r>
          </w:p>
        </w:tc>
      </w:tr>
      <w:tr w:rsidR="00EC1376" w14:paraId="248FAF9F" w14:textId="77777777" w:rsidTr="00302F42">
        <w:trPr>
          <w:trHeight w:val="292"/>
        </w:trPr>
        <w:tc>
          <w:tcPr>
            <w:tcW w:w="9922" w:type="dxa"/>
          </w:tcPr>
          <w:p w14:paraId="00825F53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40C3ECAA" w14:textId="77777777" w:rsidTr="00302F42">
        <w:trPr>
          <w:trHeight w:val="292"/>
        </w:trPr>
        <w:tc>
          <w:tcPr>
            <w:tcW w:w="9922" w:type="dxa"/>
          </w:tcPr>
          <w:p w14:paraId="375130A5" w14:textId="77777777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3CE50192" w14:textId="77777777" w:rsidTr="00302F42">
        <w:trPr>
          <w:trHeight w:val="292"/>
        </w:trPr>
        <w:tc>
          <w:tcPr>
            <w:tcW w:w="9922" w:type="dxa"/>
          </w:tcPr>
          <w:p w14:paraId="375B1943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3FB37BBF" w14:textId="77777777" w:rsidTr="00302F42">
        <w:trPr>
          <w:trHeight w:val="294"/>
        </w:trPr>
        <w:tc>
          <w:tcPr>
            <w:tcW w:w="9922" w:type="dxa"/>
          </w:tcPr>
          <w:p w14:paraId="387A1CE6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6AA37894" w14:textId="77777777" w:rsidTr="00302F42">
        <w:trPr>
          <w:trHeight w:val="292"/>
        </w:trPr>
        <w:tc>
          <w:tcPr>
            <w:tcW w:w="9922" w:type="dxa"/>
          </w:tcPr>
          <w:p w14:paraId="639F2035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</w:t>
            </w:r>
            <w:r w:rsidR="00945B89">
              <w:rPr>
                <w:sz w:val="24"/>
              </w:rPr>
              <w:t>zača</w:t>
            </w:r>
          </w:p>
        </w:tc>
      </w:tr>
      <w:tr w:rsidR="00EC1376" w14:paraId="1E9ECF0A" w14:textId="77777777" w:rsidTr="00302F42">
        <w:trPr>
          <w:trHeight w:val="292"/>
        </w:trPr>
        <w:tc>
          <w:tcPr>
            <w:tcW w:w="9922" w:type="dxa"/>
          </w:tcPr>
          <w:p w14:paraId="1C55B21D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47ECD3B6" w14:textId="77777777" w:rsidTr="00302F42">
        <w:trPr>
          <w:trHeight w:val="294"/>
        </w:trPr>
        <w:tc>
          <w:tcPr>
            <w:tcW w:w="9922" w:type="dxa"/>
          </w:tcPr>
          <w:p w14:paraId="4D797791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2ADB1965" w14:textId="77777777" w:rsidTr="00302F42">
        <w:trPr>
          <w:trHeight w:val="292"/>
        </w:trPr>
        <w:tc>
          <w:tcPr>
            <w:tcW w:w="9922" w:type="dxa"/>
          </w:tcPr>
          <w:p w14:paraId="6382C562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25D6F221" w14:textId="77777777" w:rsidTr="00302F42">
        <w:trPr>
          <w:trHeight w:val="292"/>
        </w:trPr>
        <w:tc>
          <w:tcPr>
            <w:tcW w:w="9922" w:type="dxa"/>
          </w:tcPr>
          <w:p w14:paraId="3269F489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4213A4F8" w14:textId="77777777" w:rsidR="00EC1376" w:rsidRDefault="000E4215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w:pict w14:anchorId="720227E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8.05pt;height:27.25pt;z-index:-251658752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83C365A" w14:textId="77777777" w:rsidR="00E25749" w:rsidRDefault="002076D4">
                  <w:pPr>
                    <w:pStyle w:val="Zkladntext"/>
                    <w:spacing w:before="119"/>
                    <w:ind w:left="105"/>
                  </w:pPr>
                  <w:r>
                    <w:t xml:space="preserve">Malé nákladné vozidlo typu </w:t>
                  </w:r>
                  <w:proofErr w:type="spellStart"/>
                  <w:r>
                    <w:t>Pick</w:t>
                  </w:r>
                  <w:proofErr w:type="spellEnd"/>
                  <w:r>
                    <w:t xml:space="preserve"> UP</w:t>
                  </w:r>
                  <w:r w:rsidR="00B13D85">
                    <w:t xml:space="preserve"> 4x4</w:t>
                  </w:r>
                  <w:r w:rsidR="00C41258">
                    <w:t xml:space="preserve"> 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06AC94CA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EC1376" w14:paraId="5D68E6F0" w14:textId="77777777" w:rsidTr="00137FF2">
        <w:trPr>
          <w:trHeight w:val="1355"/>
          <w:jc w:val="center"/>
        </w:trPr>
        <w:tc>
          <w:tcPr>
            <w:tcW w:w="9966" w:type="dxa"/>
          </w:tcPr>
          <w:p w14:paraId="25D4C2EE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E46EB1E" w14:textId="2701AA16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</w:t>
            </w:r>
            <w:r w:rsidR="00CA0B3A">
              <w:rPr>
                <w:b/>
                <w:sz w:val="24"/>
              </w:rPr>
              <w:t xml:space="preserve"> </w:t>
            </w:r>
            <w:r w:rsidR="000E4215">
              <w:rPr>
                <w:b/>
                <w:sz w:val="24"/>
              </w:rPr>
              <w:t>...............................................................................................................</w:t>
            </w:r>
          </w:p>
          <w:p w14:paraId="31B6C2C1" w14:textId="77777777" w:rsidR="00CA0B3A" w:rsidRDefault="00CA0B3A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4B5A2C78" w14:textId="7222EF53" w:rsidR="00EC1376" w:rsidRDefault="00CC40E0" w:rsidP="00945B8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0E4215">
              <w:rPr>
                <w:b/>
                <w:sz w:val="24"/>
              </w:rPr>
              <w:t>..........................................................................................................................</w:t>
            </w:r>
          </w:p>
        </w:tc>
      </w:tr>
    </w:tbl>
    <w:p w14:paraId="1C705BE2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271"/>
        <w:gridCol w:w="2775"/>
        <w:gridCol w:w="18"/>
      </w:tblGrid>
      <w:tr w:rsidR="0059363E" w14:paraId="3428186A" w14:textId="77777777" w:rsidTr="00137FF2">
        <w:trPr>
          <w:trHeight w:val="2065"/>
          <w:jc w:val="center"/>
        </w:trPr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1D81A6A6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271" w:type="dxa"/>
            <w:vAlign w:val="center"/>
          </w:tcPr>
          <w:p w14:paraId="11E2F4F7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638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044A5EEB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50E662A1" w14:textId="77777777" w:rsidTr="00137FF2">
        <w:trPr>
          <w:trHeight w:val="342"/>
          <w:jc w:val="center"/>
        </w:trPr>
        <w:tc>
          <w:tcPr>
            <w:tcW w:w="4966" w:type="dxa"/>
            <w:vAlign w:val="center"/>
          </w:tcPr>
          <w:p w14:paraId="013D7972" w14:textId="77777777" w:rsidR="0059363E" w:rsidRPr="00435D81" w:rsidRDefault="00C071FF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2x</w:t>
            </w:r>
          </w:p>
        </w:tc>
        <w:tc>
          <w:tcPr>
            <w:tcW w:w="2271" w:type="dxa"/>
            <w:vAlign w:val="center"/>
          </w:tcPr>
          <w:p w14:paraId="2E68C336" w14:textId="77777777" w:rsidR="0059363E" w:rsidRPr="00435D81" w:rsidRDefault="007833D2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E564300581F4A55AD46A8D845B4B7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90" w:type="dxa"/>
                <w:gridSpan w:val="2"/>
                <w:vAlign w:val="center"/>
              </w:tcPr>
              <w:p w14:paraId="0415BC53" w14:textId="77777777" w:rsidR="0059363E" w:rsidRPr="00435D81" w:rsidRDefault="00121B61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3D2" w14:paraId="79207690" w14:textId="77777777" w:rsidTr="00137FF2">
        <w:trPr>
          <w:trHeight w:val="342"/>
          <w:jc w:val="center"/>
        </w:trPr>
        <w:tc>
          <w:tcPr>
            <w:tcW w:w="4966" w:type="dxa"/>
            <w:vAlign w:val="center"/>
          </w:tcPr>
          <w:p w14:paraId="31628B99" w14:textId="77777777" w:rsidR="007833D2" w:rsidRPr="00435D81" w:rsidRDefault="007833D2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ohon 4x4</w:t>
            </w:r>
          </w:p>
        </w:tc>
        <w:tc>
          <w:tcPr>
            <w:tcW w:w="2271" w:type="dxa"/>
            <w:vAlign w:val="center"/>
          </w:tcPr>
          <w:p w14:paraId="2C924B4B" w14:textId="77777777" w:rsidR="007833D2" w:rsidRPr="00435D81" w:rsidRDefault="007833D2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7"/>
            <w:placeholder>
              <w:docPart w:val="688D778E6A3949AEBA9EA1296F53F4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90" w:type="dxa"/>
                <w:gridSpan w:val="2"/>
                <w:vAlign w:val="center"/>
              </w:tcPr>
              <w:p w14:paraId="035F4681" w14:textId="77777777" w:rsidR="007833D2" w:rsidRPr="00435D81" w:rsidRDefault="00121B61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3FDBC98" w14:textId="77777777" w:rsidTr="00137FF2">
        <w:trPr>
          <w:trHeight w:val="342"/>
          <w:jc w:val="center"/>
        </w:trPr>
        <w:tc>
          <w:tcPr>
            <w:tcW w:w="4966" w:type="dxa"/>
            <w:vAlign w:val="center"/>
          </w:tcPr>
          <w:p w14:paraId="6D7158E3" w14:textId="77777777" w:rsidR="00847F22" w:rsidRPr="00435D81" w:rsidRDefault="00C071F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Odkladacie priestory</w:t>
            </w:r>
          </w:p>
        </w:tc>
        <w:tc>
          <w:tcPr>
            <w:tcW w:w="2271" w:type="dxa"/>
            <w:vAlign w:val="center"/>
          </w:tcPr>
          <w:p w14:paraId="306BEFEE" w14:textId="77777777" w:rsidR="00847F22" w:rsidRPr="00435D81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8"/>
            <w:placeholder>
              <w:docPart w:val="F93C905A52764AE79BD84BCB3EB26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90" w:type="dxa"/>
                <w:gridSpan w:val="2"/>
                <w:vAlign w:val="center"/>
              </w:tcPr>
              <w:p w14:paraId="37E053DB" w14:textId="77777777" w:rsidR="00847F22" w:rsidRPr="00435D81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028B" w14:paraId="391F4D98" w14:textId="77777777" w:rsidTr="00137FF2">
        <w:trPr>
          <w:trHeight w:val="342"/>
          <w:jc w:val="center"/>
        </w:trPr>
        <w:tc>
          <w:tcPr>
            <w:tcW w:w="4966" w:type="dxa"/>
            <w:vAlign w:val="center"/>
          </w:tcPr>
          <w:p w14:paraId="2838EA5D" w14:textId="77777777" w:rsidR="00B6028B" w:rsidRPr="00AC1FB0" w:rsidRDefault="00B6028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Objem ložnej plochy min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</w:rPr>
              <w:t>imálne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B255C3" w:rsidRPr="00435D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71" w:type="dxa"/>
            <w:vAlign w:val="center"/>
          </w:tcPr>
          <w:p w14:paraId="2A83AEC7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  <w:tc>
          <w:tcPr>
            <w:tcW w:w="2790" w:type="dxa"/>
            <w:gridSpan w:val="2"/>
            <w:vAlign w:val="center"/>
          </w:tcPr>
          <w:p w14:paraId="18D4DC97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180EFAE9" w14:textId="77777777" w:rsidTr="00137FF2">
        <w:trPr>
          <w:trHeight w:val="342"/>
          <w:jc w:val="center"/>
        </w:trPr>
        <w:tc>
          <w:tcPr>
            <w:tcW w:w="4966" w:type="dxa"/>
            <w:vAlign w:val="center"/>
          </w:tcPr>
          <w:p w14:paraId="00F097AA" w14:textId="77777777" w:rsidR="00847F22" w:rsidRPr="00435D81" w:rsidRDefault="009137BA" w:rsidP="00847F2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á klim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tizácia</w:t>
            </w:r>
          </w:p>
        </w:tc>
        <w:tc>
          <w:tcPr>
            <w:tcW w:w="2271" w:type="dxa"/>
            <w:vAlign w:val="center"/>
          </w:tcPr>
          <w:p w14:paraId="28F70743" w14:textId="77777777" w:rsidR="00847F22" w:rsidRPr="00435D81" w:rsidRDefault="00847F22" w:rsidP="00847F2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59"/>
            <w:placeholder>
              <w:docPart w:val="CAA02B608065491E86E13BB06A0ADE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90" w:type="dxa"/>
                <w:gridSpan w:val="2"/>
                <w:vAlign w:val="center"/>
              </w:tcPr>
              <w:p w14:paraId="27DE5927" w14:textId="77777777" w:rsidR="00847F22" w:rsidRPr="00435D81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3332F73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08"/>
        </w:trPr>
        <w:tc>
          <w:tcPr>
            <w:tcW w:w="4966" w:type="dxa"/>
            <w:vAlign w:val="center"/>
          </w:tcPr>
          <w:p w14:paraId="11BC6E4A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závierka diferenciálu </w:t>
            </w:r>
          </w:p>
        </w:tc>
        <w:tc>
          <w:tcPr>
            <w:tcW w:w="2268" w:type="dxa"/>
            <w:vAlign w:val="center"/>
          </w:tcPr>
          <w:p w14:paraId="04DFBA1B" w14:textId="77777777" w:rsidR="00847F22" w:rsidRPr="00435D81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0"/>
            <w:placeholder>
              <w:docPart w:val="92D22B6C75D844638F3640C132C834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15F355E5" w14:textId="77777777" w:rsidR="00847F22" w:rsidRPr="00181E9B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0C7D7467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23"/>
        </w:trPr>
        <w:tc>
          <w:tcPr>
            <w:tcW w:w="4966" w:type="dxa"/>
            <w:vAlign w:val="center"/>
          </w:tcPr>
          <w:p w14:paraId="4543B477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Tlmiče zadnej nápravy </w:t>
            </w:r>
          </w:p>
        </w:tc>
        <w:tc>
          <w:tcPr>
            <w:tcW w:w="2268" w:type="dxa"/>
            <w:vAlign w:val="center"/>
          </w:tcPr>
          <w:p w14:paraId="516F1E7F" w14:textId="77777777" w:rsidR="00847F22" w:rsidRPr="00435D81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775" w:type="dxa"/>
            <w:vAlign w:val="center"/>
          </w:tcPr>
          <w:p w14:paraId="2EF1C774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1"/>
                <w:placeholder>
                  <w:docPart w:val="75D2CC8D6B8D48BD8056FF569CE55EB5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4D2DDB1B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72"/>
        </w:trPr>
        <w:tc>
          <w:tcPr>
            <w:tcW w:w="4966" w:type="dxa"/>
            <w:vAlign w:val="center"/>
          </w:tcPr>
          <w:p w14:paraId="43E73CEE" w14:textId="77777777" w:rsidR="00847F22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diskov zadnej nápravy </w:t>
            </w:r>
          </w:p>
        </w:tc>
        <w:tc>
          <w:tcPr>
            <w:tcW w:w="2268" w:type="dxa"/>
            <w:vAlign w:val="center"/>
          </w:tcPr>
          <w:p w14:paraId="19194211" w14:textId="77777777" w:rsidR="00847F22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14:paraId="79084437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6E76E25C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72"/>
        </w:trPr>
        <w:tc>
          <w:tcPr>
            <w:tcW w:w="4966" w:type="dxa"/>
            <w:vAlign w:val="center"/>
          </w:tcPr>
          <w:p w14:paraId="733B6EA7" w14:textId="77777777" w:rsidR="00847F22" w:rsidRPr="00435D81" w:rsidRDefault="009137BA" w:rsidP="00AC1FB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Rozmer diskov prednej 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R19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C1FB0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A10E053" w14:textId="77777777" w:rsidR="00847F22" w:rsidRPr="00435D81" w:rsidRDefault="007833D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775" w:type="dxa"/>
            <w:vAlign w:val="center"/>
          </w:tcPr>
          <w:p w14:paraId="047A9A1C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2"/>
                <w:placeholder>
                  <w:docPart w:val="742368A78AD242E0BDED00DA52D17FD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19FCDEE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72"/>
        </w:trPr>
        <w:tc>
          <w:tcPr>
            <w:tcW w:w="4966" w:type="dxa"/>
            <w:vAlign w:val="center"/>
          </w:tcPr>
          <w:p w14:paraId="61D6DA7B" w14:textId="77777777" w:rsidR="009137BA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 w:rsidR="00B20FCC" w:rsidRPr="00435D81">
              <w:rPr>
                <w:rFonts w:asciiTheme="minorHAnsi" w:hAnsiTheme="minorHAnsi" w:cstheme="minorHAnsi"/>
                <w:sz w:val="24"/>
                <w:szCs w:val="24"/>
              </w:rPr>
              <w:t>pneumatík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prednej nápravy </w:t>
            </w:r>
          </w:p>
        </w:tc>
        <w:tc>
          <w:tcPr>
            <w:tcW w:w="2268" w:type="dxa"/>
            <w:vAlign w:val="center"/>
          </w:tcPr>
          <w:p w14:paraId="0A8892A7" w14:textId="77777777" w:rsidR="009137BA" w:rsidRPr="00435D81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14:paraId="346ECEB6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566B9111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527"/>
        </w:trPr>
        <w:tc>
          <w:tcPr>
            <w:tcW w:w="4966" w:type="dxa"/>
            <w:vAlign w:val="center"/>
          </w:tcPr>
          <w:p w14:paraId="14FF3183" w14:textId="77777777" w:rsidR="00847F22" w:rsidRPr="00435D81" w:rsidRDefault="009137BA" w:rsidP="00AC1FB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Rozmer pneumatiky zadnej nápravy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R19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 w:rsidR="00AC1F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D1B24EA" w14:textId="77777777" w:rsidR="00847F22" w:rsidRPr="00435D81" w:rsidRDefault="00121B61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2775" w:type="dxa"/>
            <w:vAlign w:val="center"/>
          </w:tcPr>
          <w:p w14:paraId="3563F2EF" w14:textId="77777777" w:rsidR="00847F22" w:rsidRPr="00847F22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3"/>
                <w:placeholder>
                  <w:docPart w:val="524ADF60CF2146968F91B0E9D798C7D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131391A6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387"/>
        </w:trPr>
        <w:tc>
          <w:tcPr>
            <w:tcW w:w="4966" w:type="dxa"/>
            <w:vAlign w:val="center"/>
          </w:tcPr>
          <w:p w14:paraId="77A915A2" w14:textId="77777777" w:rsidR="009137BA" w:rsidRPr="00435D81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očet pneumatík zadnej nápravy </w:t>
            </w:r>
          </w:p>
        </w:tc>
        <w:tc>
          <w:tcPr>
            <w:tcW w:w="2268" w:type="dxa"/>
            <w:vAlign w:val="center"/>
          </w:tcPr>
          <w:p w14:paraId="2CAFED9A" w14:textId="77777777" w:rsidR="009137BA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14:paraId="743AE942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093D9FB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387"/>
        </w:trPr>
        <w:tc>
          <w:tcPr>
            <w:tcW w:w="4966" w:type="dxa"/>
            <w:vAlign w:val="center"/>
          </w:tcPr>
          <w:p w14:paraId="70C74CC4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Typ bŕzd kotúčové </w:t>
            </w:r>
          </w:p>
        </w:tc>
        <w:tc>
          <w:tcPr>
            <w:tcW w:w="2268" w:type="dxa"/>
            <w:vAlign w:val="center"/>
          </w:tcPr>
          <w:p w14:paraId="28D8F5A3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775" w:type="dxa"/>
            <w:vAlign w:val="center"/>
          </w:tcPr>
          <w:p w14:paraId="26544090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4"/>
                <w:placeholder>
                  <w:docPart w:val="391D7455911E49CFA2D1123F426B0D9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7DDECF51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558"/>
        </w:trPr>
        <w:tc>
          <w:tcPr>
            <w:tcW w:w="4966" w:type="dxa"/>
            <w:vAlign w:val="center"/>
          </w:tcPr>
          <w:p w14:paraId="1C2418CD" w14:textId="77777777" w:rsidR="00847F22" w:rsidRPr="00435D81" w:rsidRDefault="00B20FCC" w:rsidP="00B20FC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S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83F99" w14:textId="77777777" w:rsidR="00847F22" w:rsidRPr="00435D81" w:rsidRDefault="00121B61" w:rsidP="00121B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775" w:type="dxa"/>
            <w:vAlign w:val="center"/>
          </w:tcPr>
          <w:p w14:paraId="160CA33B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70"/>
                <w:placeholder>
                  <w:docPart w:val="21DAFF9D2C9143AE9A1AEEEFDE54FFF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1D925DD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27"/>
        </w:trPr>
        <w:tc>
          <w:tcPr>
            <w:tcW w:w="4966" w:type="dxa"/>
            <w:vAlign w:val="center"/>
          </w:tcPr>
          <w:p w14:paraId="67C4622A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iadenie </w:t>
            </w:r>
            <w:r w:rsidR="00845C0A"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45C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125A" w:rsidRPr="00435D81">
              <w:rPr>
                <w:rFonts w:asciiTheme="minorHAnsi" w:hAnsiTheme="minorHAnsi" w:cstheme="minorHAnsi"/>
                <w:sz w:val="24"/>
                <w:szCs w:val="24"/>
              </w:rPr>
              <w:t>Ľavostranné</w:t>
            </w:r>
          </w:p>
        </w:tc>
        <w:tc>
          <w:tcPr>
            <w:tcW w:w="2268" w:type="dxa"/>
            <w:vAlign w:val="center"/>
          </w:tcPr>
          <w:p w14:paraId="73F6DC51" w14:textId="77777777" w:rsidR="00847F22" w:rsidRPr="00435D81" w:rsidRDefault="00E1125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775" w:type="dxa"/>
            <w:vAlign w:val="center"/>
          </w:tcPr>
          <w:p w14:paraId="606F0151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3653439"/>
                <w:placeholder>
                  <w:docPart w:val="25AF6CED01DA443FBD2C66DF7B1273D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1125A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847F22" w14:paraId="2FC9BDE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27"/>
        </w:trPr>
        <w:tc>
          <w:tcPr>
            <w:tcW w:w="4966" w:type="dxa"/>
            <w:vAlign w:val="center"/>
          </w:tcPr>
          <w:p w14:paraId="1327AE2C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astaviteľný volant </w:t>
            </w:r>
          </w:p>
        </w:tc>
        <w:tc>
          <w:tcPr>
            <w:tcW w:w="2268" w:type="dxa"/>
            <w:vAlign w:val="center"/>
          </w:tcPr>
          <w:p w14:paraId="74517B03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775" w:type="dxa"/>
            <w:vAlign w:val="center"/>
          </w:tcPr>
          <w:p w14:paraId="74E928A8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5"/>
                <w:placeholder>
                  <w:docPart w:val="69467ED40AB149A6B5474E711B4FC51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59A4FB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988018A" w14:textId="77777777" w:rsidR="00847F22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Multifunkčný volant 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vyhrievaný</w:t>
            </w:r>
          </w:p>
        </w:tc>
        <w:tc>
          <w:tcPr>
            <w:tcW w:w="2268" w:type="dxa"/>
            <w:vAlign w:val="center"/>
          </w:tcPr>
          <w:p w14:paraId="21B0002C" w14:textId="77777777" w:rsidR="00847F22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tc>
          <w:tcPr>
            <w:tcW w:w="2775" w:type="dxa"/>
            <w:vAlign w:val="center"/>
          </w:tcPr>
          <w:p w14:paraId="7803672E" w14:textId="77777777" w:rsidR="00847F22" w:rsidRPr="00181E9B" w:rsidRDefault="000E4215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28572666"/>
                <w:placeholder>
                  <w:docPart w:val="D5F6721A89AE41C58C50402BF517B47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121B61" w:rsidRPr="00B57677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01929" w14:paraId="47D9EC5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BEFF610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Zadné blatníky </w:t>
            </w:r>
          </w:p>
        </w:tc>
        <w:tc>
          <w:tcPr>
            <w:tcW w:w="2268" w:type="dxa"/>
            <w:vAlign w:val="center"/>
          </w:tcPr>
          <w:p w14:paraId="3FBFCFEE" w14:textId="77777777" w:rsidR="00B20FCC" w:rsidRPr="00435D81" w:rsidRDefault="00B20FCC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7"/>
            <w:placeholder>
              <w:docPart w:val="9BA6E5FBDF1B400A8C043012D87FEF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C98AAB6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3D944B0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E4DD3B4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ásterky</w:t>
            </w:r>
          </w:p>
        </w:tc>
        <w:tc>
          <w:tcPr>
            <w:tcW w:w="2268" w:type="dxa"/>
            <w:vAlign w:val="center"/>
          </w:tcPr>
          <w:p w14:paraId="5ABF560A" w14:textId="77777777" w:rsidR="00C01929" w:rsidRPr="00435D81" w:rsidRDefault="00B20FC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68"/>
            <w:placeholder>
              <w:docPart w:val="15D6742ACC8B4EEC96FD0EE72C2597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79549991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6EF4BD8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D0E64F6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alivo </w:t>
            </w:r>
            <w:r w:rsidR="00845C0A"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112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125A" w:rsidRPr="00435D81">
              <w:rPr>
                <w:rFonts w:asciiTheme="minorHAnsi" w:hAnsiTheme="minorHAnsi" w:cstheme="minorHAnsi"/>
                <w:sz w:val="24"/>
                <w:szCs w:val="24"/>
              </w:rPr>
              <w:t>Nafta</w:t>
            </w:r>
          </w:p>
        </w:tc>
        <w:tc>
          <w:tcPr>
            <w:tcW w:w="2268" w:type="dxa"/>
            <w:vAlign w:val="center"/>
          </w:tcPr>
          <w:p w14:paraId="2C443E62" w14:textId="77777777" w:rsidR="00C01929" w:rsidRPr="00435D81" w:rsidRDefault="00E1125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53438"/>
            <w:placeholder>
              <w:docPart w:val="01305DB3E1544E59B7D3FD9DE7452C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511A09BF" w14:textId="77777777" w:rsidR="00C01929" w:rsidRDefault="00E1125A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358BC99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E18A9E8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dvihový objem motora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cm3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33B0179" w14:textId="77777777" w:rsidR="00C01929" w:rsidRPr="00435D81" w:rsidRDefault="000D4917" w:rsidP="000D491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2970 </w:t>
            </w:r>
          </w:p>
        </w:tc>
        <w:tc>
          <w:tcPr>
            <w:tcW w:w="2775" w:type="dxa"/>
            <w:vAlign w:val="center"/>
          </w:tcPr>
          <w:p w14:paraId="19B450C8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E7202D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4EC29EBF" w14:textId="77777777" w:rsidR="00C01929" w:rsidRPr="00435D81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ýkon motora 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– minimálne (kW/</w:t>
            </w:r>
            <w:proofErr w:type="spellStart"/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B50D1E4" w14:textId="77777777" w:rsidR="00C01929" w:rsidRPr="00435D81" w:rsidRDefault="000D4917" w:rsidP="007833D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W (</w:t>
            </w:r>
            <w:r w:rsidR="00ED64BC" w:rsidRPr="00435D81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2775" w:type="dxa"/>
            <w:vAlign w:val="center"/>
          </w:tcPr>
          <w:p w14:paraId="0690DCC4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055C0D1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6E523A3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Maximálny točivý moment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Nm)</w:t>
            </w:r>
          </w:p>
        </w:tc>
        <w:tc>
          <w:tcPr>
            <w:tcW w:w="2268" w:type="dxa"/>
            <w:vAlign w:val="center"/>
          </w:tcPr>
          <w:p w14:paraId="4F952384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  <w:r w:rsidR="00CE2CBA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Nm</w:t>
            </w:r>
          </w:p>
        </w:tc>
        <w:tc>
          <w:tcPr>
            <w:tcW w:w="2775" w:type="dxa"/>
            <w:vAlign w:val="center"/>
          </w:tcPr>
          <w:p w14:paraId="2780702C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4BC" w14:paraId="51FEC7B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76E3126" w14:textId="77777777" w:rsidR="005934BC" w:rsidRPr="00435D81" w:rsidRDefault="005934B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očet valcov motora (min)</w:t>
            </w:r>
          </w:p>
        </w:tc>
        <w:tc>
          <w:tcPr>
            <w:tcW w:w="2268" w:type="dxa"/>
            <w:vAlign w:val="center"/>
          </w:tcPr>
          <w:p w14:paraId="19604ED5" w14:textId="77777777" w:rsidR="005934BC" w:rsidRPr="00435D81" w:rsidRDefault="005934B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14:paraId="1EBCF48F" w14:textId="77777777" w:rsidR="005934BC" w:rsidRDefault="005934BC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C5C6C1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641D443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Objem palivovej nádrže </w:t>
            </w:r>
            <w:r w:rsidR="002666A6" w:rsidRPr="00435D81">
              <w:rPr>
                <w:rFonts w:asciiTheme="minorHAnsi" w:hAnsiTheme="minorHAnsi" w:cstheme="minorHAnsi"/>
                <w:sz w:val="24"/>
                <w:szCs w:val="24"/>
              </w:rPr>
              <w:t>– minimálne (litre)</w:t>
            </w:r>
          </w:p>
        </w:tc>
        <w:tc>
          <w:tcPr>
            <w:tcW w:w="2268" w:type="dxa"/>
            <w:vAlign w:val="center"/>
          </w:tcPr>
          <w:p w14:paraId="1678DB12" w14:textId="77777777" w:rsidR="00C01929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775" w:type="dxa"/>
            <w:vAlign w:val="center"/>
          </w:tcPr>
          <w:p w14:paraId="3578F504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2D442F19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0ACE105" w14:textId="77777777" w:rsidR="00C01929" w:rsidRPr="00435D81" w:rsidRDefault="00CE2CBA" w:rsidP="000D491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zamykateľná </w:t>
            </w:r>
            <w:r w:rsidR="000D4917" w:rsidRPr="00435D81">
              <w:rPr>
                <w:rFonts w:asciiTheme="minorHAnsi" w:hAnsiTheme="minorHAnsi" w:cstheme="minorHAnsi"/>
                <w:sz w:val="24"/>
                <w:szCs w:val="24"/>
              </w:rPr>
              <w:t>nádrž</w:t>
            </w:r>
          </w:p>
        </w:tc>
        <w:tc>
          <w:tcPr>
            <w:tcW w:w="2268" w:type="dxa"/>
            <w:vAlign w:val="center"/>
          </w:tcPr>
          <w:p w14:paraId="034124C2" w14:textId="77777777" w:rsidR="00C01929" w:rsidRPr="00435D81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2"/>
            <w:placeholder>
              <w:docPart w:val="3B80083FA6184B4FB2A4942C3D77F3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752BD2D5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0B7C34C8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BCFAB06" w14:textId="77777777" w:rsidR="00C01929" w:rsidRPr="00435D81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ádrž </w:t>
            </w: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E0CFF5" w14:textId="77777777" w:rsidR="00C01929" w:rsidRPr="00435D81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3"/>
            <w:placeholder>
              <w:docPart w:val="F62313CDCA3B430B991FED1BCC576B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396CE7C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454B00B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70185F1" w14:textId="77777777" w:rsidR="00B447D4" w:rsidRPr="00435D81" w:rsidRDefault="000C3B4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r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jem 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47D4" w:rsidRPr="00435D81">
              <w:rPr>
                <w:rFonts w:asciiTheme="minorHAnsi" w:hAnsiTheme="minorHAnsi" w:cs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málne (litre)</w:t>
            </w:r>
          </w:p>
        </w:tc>
        <w:tc>
          <w:tcPr>
            <w:tcW w:w="2268" w:type="dxa"/>
            <w:vAlign w:val="center"/>
          </w:tcPr>
          <w:p w14:paraId="507C4B9C" w14:textId="77777777" w:rsidR="00B447D4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10 l</w:t>
            </w:r>
          </w:p>
        </w:tc>
        <w:tc>
          <w:tcPr>
            <w:tcW w:w="2775" w:type="dxa"/>
            <w:vAlign w:val="center"/>
          </w:tcPr>
          <w:p w14:paraId="4B6D9070" w14:textId="77777777" w:rsidR="00B447D4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7B37A0A6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9663E45" w14:textId="77777777" w:rsidR="00C01929" w:rsidRPr="00435D81" w:rsidRDefault="000D4917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á prevodovka počet prevodových stupňov (min)</w:t>
            </w:r>
          </w:p>
        </w:tc>
        <w:tc>
          <w:tcPr>
            <w:tcW w:w="2268" w:type="dxa"/>
            <w:vAlign w:val="center"/>
          </w:tcPr>
          <w:p w14:paraId="126FD135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775" w:type="dxa"/>
            <w:vAlign w:val="center"/>
          </w:tcPr>
          <w:p w14:paraId="66B9A68F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539A450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01B054E" w14:textId="77777777" w:rsidR="00C01929" w:rsidRPr="00435D81" w:rsidRDefault="007833D2" w:rsidP="002076D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Tempomat</w:t>
            </w:r>
            <w:proofErr w:type="spellEnd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7A744B2" w14:textId="77777777" w:rsidR="00C01929" w:rsidRPr="00435D81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4"/>
            <w:placeholder>
              <w:docPart w:val="153D3CC3E9E04E9F891F316386666D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770345D0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269BA18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0562EB9" w14:textId="77777777" w:rsidR="00C01929" w:rsidRPr="00435D81" w:rsidRDefault="00CC5FBA" w:rsidP="00CC5F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Blokovanie štartu keď nie je Neutrál</w:t>
            </w:r>
          </w:p>
        </w:tc>
        <w:tc>
          <w:tcPr>
            <w:tcW w:w="2268" w:type="dxa"/>
            <w:vAlign w:val="center"/>
          </w:tcPr>
          <w:p w14:paraId="654B569B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5"/>
            <w:placeholder>
              <w:docPart w:val="7B6DBDCAE053445DB81124CA4D14B7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16466BA0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028B" w14:paraId="446EC66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B8FBD89" w14:textId="77777777" w:rsidR="00B6028B" w:rsidRPr="00435D81" w:rsidRDefault="00B6028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Ťažné zariadenie </w:t>
            </w:r>
            <w:r w:rsidR="0085396D" w:rsidRPr="00435D81">
              <w:rPr>
                <w:rFonts w:asciiTheme="minorHAnsi" w:hAnsiTheme="minorHAnsi" w:cstheme="minorHAnsi"/>
                <w:sz w:val="24"/>
                <w:szCs w:val="24"/>
              </w:rPr>
              <w:t>s asistentom</w:t>
            </w:r>
          </w:p>
        </w:tc>
        <w:tc>
          <w:tcPr>
            <w:tcW w:w="2268" w:type="dxa"/>
            <w:vAlign w:val="center"/>
          </w:tcPr>
          <w:p w14:paraId="14670B49" w14:textId="77777777" w:rsidR="00B6028B" w:rsidRPr="00435D81" w:rsidRDefault="00B6028B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6"/>
            <w:placeholder>
              <w:docPart w:val="8063E1D91D5F4F4BAA6BAA816353C9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5028B32E" w14:textId="77777777" w:rsidR="00B6028B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094892E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8BD2278" w14:textId="77777777" w:rsidR="00C01929" w:rsidRPr="00435D81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oncovky pre príves ISO</w:t>
            </w:r>
          </w:p>
        </w:tc>
        <w:tc>
          <w:tcPr>
            <w:tcW w:w="2268" w:type="dxa"/>
            <w:vAlign w:val="center"/>
          </w:tcPr>
          <w:p w14:paraId="3AE04E61" w14:textId="77777777" w:rsidR="00C01929" w:rsidRPr="00435D81" w:rsidRDefault="000D4917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77"/>
            <w:placeholder>
              <w:docPart w:val="C49ED2FD1E6F4942BF2598C3E5EAEA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A2BB196" w14:textId="77777777" w:rsidR="00C01929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3B66D9E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40374483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yhrievané spätné zrkadlá </w:t>
            </w:r>
          </w:p>
        </w:tc>
        <w:tc>
          <w:tcPr>
            <w:tcW w:w="2268" w:type="dxa"/>
            <w:vAlign w:val="center"/>
          </w:tcPr>
          <w:p w14:paraId="234C24B7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8"/>
            <w:placeholder>
              <w:docPart w:val="555A359B0CAE4B818804927498F6FE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B295321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105BB3E7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3C14BC0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lektricky nastaviteľné spätne zrkadla na obidvoch stranách</w:t>
            </w:r>
          </w:p>
        </w:tc>
        <w:tc>
          <w:tcPr>
            <w:tcW w:w="2268" w:type="dxa"/>
            <w:vAlign w:val="center"/>
          </w:tcPr>
          <w:p w14:paraId="5983FBBC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79"/>
            <w:placeholder>
              <w:docPart w:val="44DE0E5A396D4E7A9A1ED0B2705535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75D4638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0D897114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9116B6D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Centrálne zamykanie kabíny </w:t>
            </w:r>
          </w:p>
        </w:tc>
        <w:tc>
          <w:tcPr>
            <w:tcW w:w="2268" w:type="dxa"/>
            <w:vAlign w:val="center"/>
          </w:tcPr>
          <w:p w14:paraId="1C530B84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0"/>
            <w:placeholder>
              <w:docPart w:val="E04EA52A0555483F8A9C31FDC25A56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8ED9567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BB12B28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CC3CBE1" w14:textId="77777777" w:rsidR="00CC5FBA" w:rsidRPr="00435D81" w:rsidRDefault="00402908" w:rsidP="0040290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Immobilizér</w:t>
            </w:r>
            <w:proofErr w:type="spellEnd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E7158BF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1"/>
            <w:placeholder>
              <w:docPart w:val="52C01645CFBF4772A7D7AA0C68591B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D666157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95C616C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6D19499" w14:textId="77777777" w:rsidR="00CC5FBA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Elektrické nastavenie sedadla vodiča</w:t>
            </w:r>
            <w:r w:rsidR="00402908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3E56D3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2"/>
            <w:placeholder>
              <w:docPart w:val="8EEDE8CA6C06414AA8A3B53AABBE0C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F959AB1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486B795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1812665F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Vyhrievanie sedadla vodiča </w:t>
            </w:r>
          </w:p>
        </w:tc>
        <w:tc>
          <w:tcPr>
            <w:tcW w:w="2268" w:type="dxa"/>
            <w:vAlign w:val="center"/>
          </w:tcPr>
          <w:p w14:paraId="14EE00D6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3"/>
            <w:placeholder>
              <w:docPart w:val="2F07E601E7924C57BABD09A8BF2C37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09A2DFAC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AF3EBD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5E1BC13F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Lakťová opierka pre vodiča </w:t>
            </w:r>
          </w:p>
        </w:tc>
        <w:tc>
          <w:tcPr>
            <w:tcW w:w="2268" w:type="dxa"/>
            <w:vAlign w:val="center"/>
          </w:tcPr>
          <w:p w14:paraId="69D16D45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4"/>
            <w:placeholder>
              <w:docPart w:val="74C11D1F29194E82AFA18BC2B9DCCF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259D2AD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31BBA8C6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AAAC13D" w14:textId="77777777" w:rsidR="00CC5FBA" w:rsidRPr="00435D81" w:rsidRDefault="00402908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Koberčeky na podlahe </w:t>
            </w:r>
          </w:p>
        </w:tc>
        <w:tc>
          <w:tcPr>
            <w:tcW w:w="2268" w:type="dxa"/>
            <w:vAlign w:val="center"/>
          </w:tcPr>
          <w:p w14:paraId="73C41501" w14:textId="77777777" w:rsidR="00CC5FBA" w:rsidRPr="00435D81" w:rsidRDefault="00402908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5"/>
            <w:placeholder>
              <w:docPart w:val="21B5B2EC551443448D880661751244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466AB05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6DAF4DA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7467220" w14:textId="77777777" w:rsidR="00CC5FBA" w:rsidRPr="00435D81" w:rsidRDefault="0085396D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arkovací asistent 360 kamera</w:t>
            </w:r>
          </w:p>
        </w:tc>
        <w:tc>
          <w:tcPr>
            <w:tcW w:w="2268" w:type="dxa"/>
            <w:vAlign w:val="center"/>
          </w:tcPr>
          <w:p w14:paraId="3494DFF6" w14:textId="77777777" w:rsidR="00CC5FBA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6"/>
            <w:placeholder>
              <w:docPart w:val="B9B758DC4094450399931D8B27AF457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E60ABE5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52F10CAB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941E05E" w14:textId="77777777" w:rsidR="00CC5FBA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Klimatizácia automatická  </w:t>
            </w:r>
          </w:p>
        </w:tc>
        <w:tc>
          <w:tcPr>
            <w:tcW w:w="2268" w:type="dxa"/>
            <w:vAlign w:val="center"/>
          </w:tcPr>
          <w:p w14:paraId="6F49700E" w14:textId="77777777" w:rsidR="00CC5FBA" w:rsidRPr="00435D81" w:rsidRDefault="00247D9F" w:rsidP="00247D9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87"/>
            <w:placeholder>
              <w:docPart w:val="7EC5B66EF01E496D8E6A6C847C0A08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6F5CB74E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5FBA" w14:paraId="5E6F1489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47FD42A" w14:textId="77777777" w:rsidR="00CC5FBA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ezávislé kúrenie </w:t>
            </w:r>
          </w:p>
        </w:tc>
        <w:tc>
          <w:tcPr>
            <w:tcW w:w="2268" w:type="dxa"/>
            <w:vAlign w:val="center"/>
          </w:tcPr>
          <w:p w14:paraId="36FB1325" w14:textId="77777777" w:rsidR="00CC5FBA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8"/>
            <w:placeholder>
              <w:docPart w:val="FE05BB42CCD047A88B58587C3FD862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591A3BA5" w14:textId="77777777" w:rsidR="00CC5FBA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02FB6E7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673C5AD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Hadica a kompresor na hustenie pneu</w:t>
            </w:r>
            <w:r w:rsidR="00C66706" w:rsidRPr="00435D81">
              <w:rPr>
                <w:rFonts w:asciiTheme="minorHAnsi" w:hAnsiTheme="minorHAnsi" w:cstheme="minorHAnsi"/>
                <w:sz w:val="24"/>
                <w:szCs w:val="24"/>
              </w:rPr>
              <w:t>matík</w:t>
            </w:r>
          </w:p>
        </w:tc>
        <w:tc>
          <w:tcPr>
            <w:tcW w:w="2268" w:type="dxa"/>
            <w:vAlign w:val="center"/>
          </w:tcPr>
          <w:p w14:paraId="02736BFF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89"/>
            <w:placeholder>
              <w:docPart w:val="64B394902BF24628A044FE2BD3F4CF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102C99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31B37AD5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02C86FFF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Zdvihák </w:t>
            </w:r>
          </w:p>
        </w:tc>
        <w:tc>
          <w:tcPr>
            <w:tcW w:w="2268" w:type="dxa"/>
            <w:vAlign w:val="center"/>
          </w:tcPr>
          <w:p w14:paraId="5E7D2AAE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0"/>
            <w:placeholder>
              <w:docPart w:val="862F0AA16A8943FAA7067D5EE95C3D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02DB4A06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3D2" w14:paraId="6924963A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4D7C0F21" w14:textId="77777777" w:rsidR="007833D2" w:rsidRPr="00435D81" w:rsidRDefault="00905A3B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da</w:t>
            </w:r>
            <w:proofErr w:type="spellEnd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sezónnych kolies 4 ks</w:t>
            </w:r>
          </w:p>
        </w:tc>
        <w:tc>
          <w:tcPr>
            <w:tcW w:w="2268" w:type="dxa"/>
            <w:vAlign w:val="center"/>
          </w:tcPr>
          <w:p w14:paraId="2B5D35FD" w14:textId="77777777" w:rsidR="007833D2" w:rsidRPr="00435D81" w:rsidRDefault="007833D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1"/>
            <w:placeholder>
              <w:docPart w:val="FFDEC7F7BC3A490FB33EAFE2D86F3E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1ECEBF3" w14:textId="77777777" w:rsidR="007833D2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038DD8BA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BA41DD1" w14:textId="77777777" w:rsidR="00247D9F" w:rsidRPr="00435D81" w:rsidRDefault="00247D9F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alubný počítač </w:t>
            </w:r>
          </w:p>
        </w:tc>
        <w:tc>
          <w:tcPr>
            <w:tcW w:w="2268" w:type="dxa"/>
            <w:vAlign w:val="center"/>
          </w:tcPr>
          <w:p w14:paraId="2218A03D" w14:textId="77777777" w:rsidR="00247D9F" w:rsidRPr="00435D81" w:rsidRDefault="00247D9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2"/>
            <w:placeholder>
              <w:docPart w:val="7791028D79704290A387F5033D2925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5C7F85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70BD24E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3C00BDE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Prvky aktívnej bezpečnosti </w:t>
            </w:r>
          </w:p>
        </w:tc>
        <w:tc>
          <w:tcPr>
            <w:tcW w:w="2268" w:type="dxa"/>
            <w:vAlign w:val="center"/>
          </w:tcPr>
          <w:p w14:paraId="29943B9C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3"/>
            <w:placeholder>
              <w:docPart w:val="C4237C2AE57D46349E8368D56B06FD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6BFA22B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7E72E457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33ED272" w14:textId="77777777" w:rsidR="00247D9F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Navigačný systém integrovaný </w:t>
            </w:r>
          </w:p>
        </w:tc>
        <w:tc>
          <w:tcPr>
            <w:tcW w:w="2268" w:type="dxa"/>
            <w:vAlign w:val="center"/>
          </w:tcPr>
          <w:p w14:paraId="3C1C2F5D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 </w:t>
            </w:r>
          </w:p>
        </w:tc>
        <w:sdt>
          <w:sdtPr>
            <w:rPr>
              <w:rFonts w:ascii="Arial" w:hAnsi="Arial" w:cs="Arial"/>
            </w:rPr>
            <w:id w:val="528572694"/>
            <w:placeholder>
              <w:docPart w:val="6C7521635407478C967B913700F32C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051D55C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0D2B5B35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18AEC71B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Alarm pri cúvaní </w:t>
            </w:r>
          </w:p>
        </w:tc>
        <w:tc>
          <w:tcPr>
            <w:tcW w:w="2268" w:type="dxa"/>
            <w:vAlign w:val="center"/>
          </w:tcPr>
          <w:p w14:paraId="04192710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5"/>
            <w:placeholder>
              <w:docPart w:val="C3885F3FD9514E51862FC32E6818BD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53FC3288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0DAD94B0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5356C4E3" w14:textId="77777777" w:rsidR="00B447D4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Kamera pri cúvaní</w:t>
            </w:r>
          </w:p>
        </w:tc>
        <w:tc>
          <w:tcPr>
            <w:tcW w:w="2268" w:type="dxa"/>
            <w:vAlign w:val="center"/>
          </w:tcPr>
          <w:p w14:paraId="42CC20FD" w14:textId="77777777" w:rsidR="00B447D4" w:rsidRPr="00435D81" w:rsidRDefault="00B447D4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6"/>
            <w:placeholder>
              <w:docPart w:val="A6752F1083AE43E093C1AEB45A1C0B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C1A72A9" w14:textId="77777777" w:rsidR="00B447D4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67095022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572DEEDD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Handsfree</w:t>
            </w:r>
            <w:proofErr w:type="spellEnd"/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systém </w:t>
            </w:r>
          </w:p>
        </w:tc>
        <w:tc>
          <w:tcPr>
            <w:tcW w:w="2268" w:type="dxa"/>
            <w:vAlign w:val="center"/>
          </w:tcPr>
          <w:p w14:paraId="183186B4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7"/>
            <w:placeholder>
              <w:docPart w:val="20F91AC1B6574F9E9E6ED55A8DD66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3F0968E1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47D4" w14:paraId="1B59DBE8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B5424BB" w14:textId="77777777" w:rsidR="00B447D4" w:rsidRPr="00435D81" w:rsidRDefault="00B447D4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Uzamykateľný nákladový priestor</w:t>
            </w:r>
            <w:r w:rsidR="009066B9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elektrický</w:t>
            </w:r>
          </w:p>
        </w:tc>
        <w:tc>
          <w:tcPr>
            <w:tcW w:w="2268" w:type="dxa"/>
            <w:vAlign w:val="center"/>
          </w:tcPr>
          <w:p w14:paraId="161207DB" w14:textId="77777777" w:rsidR="00B447D4" w:rsidRPr="00435D81" w:rsidRDefault="00B447D4" w:rsidP="00B447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698"/>
            <w:placeholder>
              <w:docPart w:val="65DC1EFB4AF24A66A1F319D1F2958E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CC42204" w14:textId="77777777" w:rsidR="00B447D4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79A222E1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61560EB3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USB nabíjacia zásuvka </w:t>
            </w:r>
          </w:p>
        </w:tc>
        <w:tc>
          <w:tcPr>
            <w:tcW w:w="2268" w:type="dxa"/>
            <w:vAlign w:val="center"/>
          </w:tcPr>
          <w:p w14:paraId="3D7EC471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699"/>
            <w:placeholder>
              <w:docPart w:val="6CC5BA06939B4A5887977646F6CB6B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342ED9B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57D89D0F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5C210E31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Svetlomety LED 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dynamické</w:t>
            </w:r>
          </w:p>
        </w:tc>
        <w:tc>
          <w:tcPr>
            <w:tcW w:w="2268" w:type="dxa"/>
            <w:vAlign w:val="center"/>
          </w:tcPr>
          <w:p w14:paraId="7B2A62C3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0"/>
            <w:placeholder>
              <w:docPart w:val="E5FEA9089CD04C779CC526345F3608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41BC17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00B4FF2E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C0E2B35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Automatické tlmené svetlá</w:t>
            </w:r>
          </w:p>
        </w:tc>
        <w:tc>
          <w:tcPr>
            <w:tcW w:w="2268" w:type="dxa"/>
            <w:vAlign w:val="center"/>
          </w:tcPr>
          <w:p w14:paraId="369C532A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1"/>
            <w:placeholder>
              <w:docPart w:val="20020D7EF4604DC4B7C79E3FAFA627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62F53F7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47D9F" w14:paraId="38AF018A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3AAE3006" w14:textId="77777777" w:rsidR="00247D9F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Svetlomety s funkciou denného svietenia</w:t>
            </w:r>
          </w:p>
        </w:tc>
        <w:tc>
          <w:tcPr>
            <w:tcW w:w="2268" w:type="dxa"/>
            <w:vAlign w:val="center"/>
          </w:tcPr>
          <w:p w14:paraId="47752561" w14:textId="77777777" w:rsidR="00247D9F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2"/>
            <w:placeholder>
              <w:docPart w:val="5B3A608204BB4185BB840FF4FFEBB8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7427DF50" w14:textId="77777777" w:rsidR="00247D9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4B7D2F7C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2CDAE02E" w14:textId="77777777" w:rsidR="009670D0" w:rsidRPr="00435D81" w:rsidRDefault="009670D0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rídavné diaľkové svetl</w:t>
            </w:r>
            <w:r w:rsidR="00A72F38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3D6FE67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3"/>
            <w:placeholder>
              <w:docPart w:val="C0F7D0E24E8047B190850B50304B29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49EAB060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2E2291C1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1C93955F" w14:textId="77777777" w:rsidR="009670D0" w:rsidRPr="00435D81" w:rsidRDefault="00A012C5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Predné hmlové svetlá</w:t>
            </w:r>
            <w:r w:rsidR="009670D0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D61183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4"/>
            <w:placeholder>
              <w:docPart w:val="0877642D4F064F7F9273065C95F29C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036AAAAE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670D0" w14:paraId="3F9041C7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7F3E69F5" w14:textId="77777777" w:rsidR="009670D0" w:rsidRPr="00435D81" w:rsidRDefault="00A012C5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Zadné svetl</w:t>
            </w:r>
            <w:r w:rsidR="00A72F38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905A3B"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 LED</w:t>
            </w:r>
          </w:p>
        </w:tc>
        <w:tc>
          <w:tcPr>
            <w:tcW w:w="2268" w:type="dxa"/>
            <w:vAlign w:val="center"/>
          </w:tcPr>
          <w:p w14:paraId="1873DBD6" w14:textId="77777777" w:rsidR="009670D0" w:rsidRPr="00435D81" w:rsidRDefault="009670D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8572705"/>
            <w:placeholder>
              <w:docPart w:val="774A62CE5BD04940891E47421CA3D4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2FC54FB9" w14:textId="77777777" w:rsidR="009670D0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436AF" w14:paraId="7EFC5E75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9"/>
        </w:trPr>
        <w:tc>
          <w:tcPr>
            <w:tcW w:w="4966" w:type="dxa"/>
            <w:vAlign w:val="center"/>
          </w:tcPr>
          <w:p w14:paraId="1C383368" w14:textId="77777777" w:rsidR="00D436AF" w:rsidRPr="00435D81" w:rsidRDefault="00D436AF" w:rsidP="00B447D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 xml:space="preserve">Farba – </w:t>
            </w:r>
            <w:r w:rsidR="00B447D4" w:rsidRPr="00435D81">
              <w:rPr>
                <w:rFonts w:asciiTheme="minorHAnsi" w:hAnsiTheme="minorHAnsi" w:cstheme="minorHAnsi"/>
                <w:sz w:val="24"/>
                <w:szCs w:val="24"/>
              </w:rPr>
              <w:t>modrá</w:t>
            </w:r>
            <w:r w:rsidR="002D3AC9" w:rsidRPr="00435D81">
              <w:rPr>
                <w:rFonts w:asciiTheme="minorHAnsi" w:hAnsiTheme="minorHAnsi" w:cstheme="minorHAnsi"/>
                <w:sz w:val="24"/>
                <w:szCs w:val="24"/>
              </w:rPr>
              <w:t>, čierna</w:t>
            </w:r>
          </w:p>
        </w:tc>
        <w:tc>
          <w:tcPr>
            <w:tcW w:w="2268" w:type="dxa"/>
            <w:vAlign w:val="center"/>
          </w:tcPr>
          <w:p w14:paraId="3318D487" w14:textId="77777777" w:rsidR="00D436AF" w:rsidRPr="00435D81" w:rsidRDefault="00D436AF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D81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28572706"/>
            <w:placeholder>
              <w:docPart w:val="31C6C103EBB0462EB830D62AC99697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775" w:type="dxa"/>
                <w:vAlign w:val="center"/>
              </w:tcPr>
              <w:p w14:paraId="5A9E1E47" w14:textId="77777777" w:rsidR="00D436AF" w:rsidRDefault="00121B61" w:rsidP="00847F2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51E8FFA5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7"/>
        </w:trPr>
        <w:tc>
          <w:tcPr>
            <w:tcW w:w="7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B873" w14:textId="77777777" w:rsidR="00847F22" w:rsidRPr="00B43449" w:rsidRDefault="00847F22" w:rsidP="00A72F38">
            <w:pPr>
              <w:pStyle w:val="TableParagraph"/>
              <w:ind w:left="1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2670D6B1" w14:textId="77777777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589F6FED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7"/>
        </w:trPr>
        <w:tc>
          <w:tcPr>
            <w:tcW w:w="7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162" w14:textId="77777777" w:rsidR="00847F22" w:rsidRPr="006D4E67" w:rsidRDefault="00847F22" w:rsidP="00A72F38">
            <w:pPr>
              <w:pStyle w:val="TableParagraph"/>
              <w:ind w:left="149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200771A4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45635B61" w14:textId="77777777" w:rsidTr="00137FF2">
        <w:tblPrEx>
          <w:jc w:val="left"/>
          <w:tblInd w:w="288" w:type="dxa"/>
        </w:tblPrEx>
        <w:trPr>
          <w:gridAfter w:val="1"/>
          <w:wAfter w:w="18" w:type="dxa"/>
          <w:trHeight w:val="417"/>
        </w:trPr>
        <w:tc>
          <w:tcPr>
            <w:tcW w:w="7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BEA5" w14:textId="77777777" w:rsidR="00847F22" w:rsidRPr="006D4E67" w:rsidRDefault="00847F22" w:rsidP="00A72F38">
            <w:pPr>
              <w:pStyle w:val="TableParagraph"/>
              <w:ind w:left="149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14:paraId="46BFC131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FB56545" w14:textId="77777777" w:rsidR="00C03626" w:rsidRDefault="00C03626" w:rsidP="00766196">
      <w:pPr>
        <w:rPr>
          <w:sz w:val="24"/>
        </w:rPr>
      </w:pPr>
    </w:p>
    <w:p w14:paraId="3CFAB10D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78672745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285A8352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36CA101" w14:textId="77777777" w:rsidR="00766196" w:rsidRDefault="00766196" w:rsidP="00800A75">
      <w:pPr>
        <w:ind w:left="284"/>
        <w:rPr>
          <w:b/>
          <w:sz w:val="24"/>
        </w:rPr>
      </w:pPr>
    </w:p>
    <w:p w14:paraId="69697063" w14:textId="77777777" w:rsidR="00C66706" w:rsidRDefault="00C66706" w:rsidP="00800A75">
      <w:pPr>
        <w:ind w:left="284"/>
        <w:rPr>
          <w:b/>
          <w:sz w:val="24"/>
        </w:rPr>
      </w:pPr>
    </w:p>
    <w:p w14:paraId="0D097BAE" w14:textId="77777777" w:rsidR="00766196" w:rsidRDefault="00766196" w:rsidP="00800A75">
      <w:pPr>
        <w:ind w:left="284"/>
        <w:rPr>
          <w:b/>
          <w:sz w:val="24"/>
        </w:rPr>
      </w:pPr>
    </w:p>
    <w:p w14:paraId="3FDA8366" w14:textId="77777777" w:rsidR="00F37647" w:rsidRDefault="00F37647" w:rsidP="00800A75">
      <w:pPr>
        <w:ind w:left="284"/>
        <w:rPr>
          <w:b/>
          <w:sz w:val="24"/>
        </w:rPr>
      </w:pPr>
    </w:p>
    <w:p w14:paraId="3CEFBAF1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66706">
        <w:rPr>
          <w:sz w:val="24"/>
        </w:rPr>
        <w:t>..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3E3960D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D005D24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17AB" w14:textId="77777777" w:rsidR="004C7044" w:rsidRDefault="004C7044">
      <w:r>
        <w:separator/>
      </w:r>
    </w:p>
  </w:endnote>
  <w:endnote w:type="continuationSeparator" w:id="0">
    <w:p w14:paraId="0847E6D4" w14:textId="77777777" w:rsidR="004C7044" w:rsidRDefault="004C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562" w14:textId="77777777" w:rsidR="00E25749" w:rsidRDefault="000E4215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w:pict w14:anchorId="3CABDCA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74E4F3CB" w14:textId="77777777" w:rsidR="00E25749" w:rsidRDefault="00614F32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137FF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E2C6" w14:textId="77777777" w:rsidR="004C7044" w:rsidRDefault="004C7044">
      <w:r>
        <w:separator/>
      </w:r>
    </w:p>
  </w:footnote>
  <w:footnote w:type="continuationSeparator" w:id="0">
    <w:p w14:paraId="7C99F700" w14:textId="77777777" w:rsidR="004C7044" w:rsidRDefault="004C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117A3"/>
    <w:rsid w:val="00044733"/>
    <w:rsid w:val="000C3B4A"/>
    <w:rsid w:val="000D4142"/>
    <w:rsid w:val="000D4917"/>
    <w:rsid w:val="000E4215"/>
    <w:rsid w:val="00111509"/>
    <w:rsid w:val="00121B61"/>
    <w:rsid w:val="001356AB"/>
    <w:rsid w:val="00137FF2"/>
    <w:rsid w:val="00147065"/>
    <w:rsid w:val="0015094F"/>
    <w:rsid w:val="00160CA7"/>
    <w:rsid w:val="001629FB"/>
    <w:rsid w:val="00181E9B"/>
    <w:rsid w:val="001B71B8"/>
    <w:rsid w:val="001B7E81"/>
    <w:rsid w:val="002076D4"/>
    <w:rsid w:val="0022341B"/>
    <w:rsid w:val="002339CF"/>
    <w:rsid w:val="00235B6D"/>
    <w:rsid w:val="00247D9F"/>
    <w:rsid w:val="002666A6"/>
    <w:rsid w:val="00266E1E"/>
    <w:rsid w:val="002710EB"/>
    <w:rsid w:val="002B40EB"/>
    <w:rsid w:val="002C1EBB"/>
    <w:rsid w:val="002C497D"/>
    <w:rsid w:val="002D3AC9"/>
    <w:rsid w:val="00302F42"/>
    <w:rsid w:val="00355F2A"/>
    <w:rsid w:val="003E3D78"/>
    <w:rsid w:val="00402908"/>
    <w:rsid w:val="00424DA1"/>
    <w:rsid w:val="004268CE"/>
    <w:rsid w:val="00435D81"/>
    <w:rsid w:val="004554EE"/>
    <w:rsid w:val="004B2C2D"/>
    <w:rsid w:val="004C7044"/>
    <w:rsid w:val="004E1490"/>
    <w:rsid w:val="004E4BA4"/>
    <w:rsid w:val="00552023"/>
    <w:rsid w:val="00581622"/>
    <w:rsid w:val="005934BC"/>
    <w:rsid w:val="0059363E"/>
    <w:rsid w:val="005C339A"/>
    <w:rsid w:val="005E1675"/>
    <w:rsid w:val="00602BCF"/>
    <w:rsid w:val="0060474F"/>
    <w:rsid w:val="00614F32"/>
    <w:rsid w:val="00643F9B"/>
    <w:rsid w:val="00676794"/>
    <w:rsid w:val="0067790E"/>
    <w:rsid w:val="00684307"/>
    <w:rsid w:val="006A2FCA"/>
    <w:rsid w:val="006B2600"/>
    <w:rsid w:val="006C6A53"/>
    <w:rsid w:val="006D4E67"/>
    <w:rsid w:val="006D5A37"/>
    <w:rsid w:val="006F5868"/>
    <w:rsid w:val="0071236E"/>
    <w:rsid w:val="00757776"/>
    <w:rsid w:val="00766196"/>
    <w:rsid w:val="007833D2"/>
    <w:rsid w:val="007E2A56"/>
    <w:rsid w:val="007F3EAE"/>
    <w:rsid w:val="00800A75"/>
    <w:rsid w:val="00845C0A"/>
    <w:rsid w:val="00847F22"/>
    <w:rsid w:val="0085396D"/>
    <w:rsid w:val="008A05D3"/>
    <w:rsid w:val="008C41D0"/>
    <w:rsid w:val="00905A3B"/>
    <w:rsid w:val="009066B9"/>
    <w:rsid w:val="009137BA"/>
    <w:rsid w:val="00925C35"/>
    <w:rsid w:val="00945B89"/>
    <w:rsid w:val="009670D0"/>
    <w:rsid w:val="00986CE8"/>
    <w:rsid w:val="00997105"/>
    <w:rsid w:val="009C39B7"/>
    <w:rsid w:val="00A012C5"/>
    <w:rsid w:val="00A216DD"/>
    <w:rsid w:val="00A72F38"/>
    <w:rsid w:val="00A73A25"/>
    <w:rsid w:val="00A85F5C"/>
    <w:rsid w:val="00A93DD6"/>
    <w:rsid w:val="00A94310"/>
    <w:rsid w:val="00AC1FB0"/>
    <w:rsid w:val="00AE372F"/>
    <w:rsid w:val="00B02DE7"/>
    <w:rsid w:val="00B13D85"/>
    <w:rsid w:val="00B20FCC"/>
    <w:rsid w:val="00B255C3"/>
    <w:rsid w:val="00B43449"/>
    <w:rsid w:val="00B447D4"/>
    <w:rsid w:val="00B5610D"/>
    <w:rsid w:val="00B6028B"/>
    <w:rsid w:val="00BD77CE"/>
    <w:rsid w:val="00C01929"/>
    <w:rsid w:val="00C03626"/>
    <w:rsid w:val="00C071FF"/>
    <w:rsid w:val="00C11D3D"/>
    <w:rsid w:val="00C15246"/>
    <w:rsid w:val="00C41258"/>
    <w:rsid w:val="00C54E70"/>
    <w:rsid w:val="00C664BB"/>
    <w:rsid w:val="00C66706"/>
    <w:rsid w:val="00C702D4"/>
    <w:rsid w:val="00CA0B3A"/>
    <w:rsid w:val="00CC40E0"/>
    <w:rsid w:val="00CC5FBA"/>
    <w:rsid w:val="00CD521F"/>
    <w:rsid w:val="00CD5B00"/>
    <w:rsid w:val="00CD6605"/>
    <w:rsid w:val="00CE2CBA"/>
    <w:rsid w:val="00CF27E9"/>
    <w:rsid w:val="00CF7B6F"/>
    <w:rsid w:val="00D01237"/>
    <w:rsid w:val="00D03B3F"/>
    <w:rsid w:val="00D34B88"/>
    <w:rsid w:val="00D436AF"/>
    <w:rsid w:val="00D51E41"/>
    <w:rsid w:val="00D546FC"/>
    <w:rsid w:val="00DE7FB8"/>
    <w:rsid w:val="00E1125A"/>
    <w:rsid w:val="00E25749"/>
    <w:rsid w:val="00E74CD7"/>
    <w:rsid w:val="00E81880"/>
    <w:rsid w:val="00EC1376"/>
    <w:rsid w:val="00ED64BC"/>
    <w:rsid w:val="00EE1788"/>
    <w:rsid w:val="00F37647"/>
    <w:rsid w:val="00F920FE"/>
    <w:rsid w:val="00FC6331"/>
    <w:rsid w:val="00FD5D72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99D210"/>
  <w15:docId w15:val="{D44BB732-B636-4E1F-A805-F2F863F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29F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9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629F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1629FB"/>
  </w:style>
  <w:style w:type="paragraph" w:customStyle="1" w:styleId="TableParagraph">
    <w:name w:val="Table Paragraph"/>
    <w:basedOn w:val="Normlny"/>
    <w:uiPriority w:val="1"/>
    <w:qFormat/>
    <w:rsid w:val="001629F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21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64300581F4A55AD46A8D845B4B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0B86A-2D1E-4F6B-8FEE-2B547ED7B89D}"/>
      </w:docPartPr>
      <w:docPartBody>
        <w:p w:rsidR="00DC5EA9" w:rsidRDefault="00C71D80" w:rsidP="00C71D80">
          <w:pPr>
            <w:pStyle w:val="3E564300581F4A55AD46A8D845B4B7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8D778E6A3949AEBA9EA1296F53F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BB47E-03B7-47F5-854C-B1523A41D9A5}"/>
      </w:docPartPr>
      <w:docPartBody>
        <w:p w:rsidR="00DC5EA9" w:rsidRDefault="00C71D80" w:rsidP="00C71D80">
          <w:pPr>
            <w:pStyle w:val="688D778E6A3949AEBA9EA1296F53F4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3C905A52764AE79BD84BCB3EB26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9028D8-A465-4692-8EEE-BBA51F1792C8}"/>
      </w:docPartPr>
      <w:docPartBody>
        <w:p w:rsidR="00DC5EA9" w:rsidRDefault="00C71D80" w:rsidP="00C71D80">
          <w:pPr>
            <w:pStyle w:val="F93C905A52764AE79BD84BCB3EB26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AA02B608065491E86E13BB06A0AD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EEBD8-DC8B-4C81-A8BC-9C44760143A7}"/>
      </w:docPartPr>
      <w:docPartBody>
        <w:p w:rsidR="00DC5EA9" w:rsidRDefault="00C71D80" w:rsidP="00C71D80">
          <w:pPr>
            <w:pStyle w:val="CAA02B608065491E86E13BB06A0ADE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D22B6C75D844638F3640C132C83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B8821-F51F-427C-9260-98E726FE68C1}"/>
      </w:docPartPr>
      <w:docPartBody>
        <w:p w:rsidR="00DC5EA9" w:rsidRDefault="00C71D80" w:rsidP="00C71D80">
          <w:pPr>
            <w:pStyle w:val="92D22B6C75D844638F3640C132C834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D2CC8D6B8D48BD8056FF569CE55E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AC1E2A-8E53-47F3-A9C2-6A8D8F756569}"/>
      </w:docPartPr>
      <w:docPartBody>
        <w:p w:rsidR="00DC5EA9" w:rsidRDefault="00C71D80" w:rsidP="00C71D80">
          <w:pPr>
            <w:pStyle w:val="75D2CC8D6B8D48BD8056FF569CE55E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2368A78AD242E0BDED00DA52D17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A2318-9BA3-4FA4-BFFE-987DD4D8FA10}"/>
      </w:docPartPr>
      <w:docPartBody>
        <w:p w:rsidR="00DC5EA9" w:rsidRDefault="00C71D80" w:rsidP="00C71D80">
          <w:pPr>
            <w:pStyle w:val="742368A78AD242E0BDED00DA52D17F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4ADF60CF2146968F91B0E9D798C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8F57E-8072-469A-8762-12C8197F640D}"/>
      </w:docPartPr>
      <w:docPartBody>
        <w:p w:rsidR="00DC5EA9" w:rsidRDefault="00C71D80" w:rsidP="00C71D80">
          <w:pPr>
            <w:pStyle w:val="524ADF60CF2146968F91B0E9D798C7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1D7455911E49CFA2D1123F426B0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8E752-3EE8-4D68-8971-757D0C39061C}"/>
      </w:docPartPr>
      <w:docPartBody>
        <w:p w:rsidR="00DC5EA9" w:rsidRDefault="00C71D80" w:rsidP="00C71D80">
          <w:pPr>
            <w:pStyle w:val="391D7455911E49CFA2D1123F426B0D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467ED40AB149A6B5474E711B4FC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E747-9BB6-4388-85C6-EBFEA32726AF}"/>
      </w:docPartPr>
      <w:docPartBody>
        <w:p w:rsidR="00DC5EA9" w:rsidRDefault="00C71D80" w:rsidP="00C71D80">
          <w:pPr>
            <w:pStyle w:val="69467ED40AB149A6B5474E711B4FC5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F6721A89AE41C58C50402BF517B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94BE-B3AE-4DFF-B6B8-98AD85A4E5DE}"/>
      </w:docPartPr>
      <w:docPartBody>
        <w:p w:rsidR="00DC5EA9" w:rsidRDefault="00C71D80" w:rsidP="00C71D80">
          <w:pPr>
            <w:pStyle w:val="D5F6721A89AE41C58C50402BF517B4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A6E5FBDF1B400A8C043012D87FE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DA901F-7867-4555-8476-0CF21FD105DD}"/>
      </w:docPartPr>
      <w:docPartBody>
        <w:p w:rsidR="00DC5EA9" w:rsidRDefault="00C71D80" w:rsidP="00C71D80">
          <w:pPr>
            <w:pStyle w:val="9BA6E5FBDF1B400A8C043012D87FEF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D6742ACC8B4EEC96FD0EE72C259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72D82-E32E-44EC-9B30-B1611DB385A1}"/>
      </w:docPartPr>
      <w:docPartBody>
        <w:p w:rsidR="00DC5EA9" w:rsidRDefault="00C71D80" w:rsidP="00C71D80">
          <w:pPr>
            <w:pStyle w:val="15D6742ACC8B4EEC96FD0EE72C2597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DAFF9D2C9143AE9A1AEEEFDE54F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3F639-F1D6-4F40-A36B-42A85771791B}"/>
      </w:docPartPr>
      <w:docPartBody>
        <w:p w:rsidR="00DC5EA9" w:rsidRDefault="00C71D80" w:rsidP="00C71D80">
          <w:pPr>
            <w:pStyle w:val="21DAFF9D2C9143AE9A1AEEEFDE54FF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80083FA6184B4FB2A4942C3D77F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FD8DA-CA98-4380-A031-4DE2A84E8361}"/>
      </w:docPartPr>
      <w:docPartBody>
        <w:p w:rsidR="00DC5EA9" w:rsidRDefault="00C71D80" w:rsidP="00C71D80">
          <w:pPr>
            <w:pStyle w:val="3B80083FA6184B4FB2A4942C3D77F3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2313CDCA3B430B991FED1BCC57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75DC2-8D60-412C-82F1-098C49889565}"/>
      </w:docPartPr>
      <w:docPartBody>
        <w:p w:rsidR="00DC5EA9" w:rsidRDefault="00C71D80" w:rsidP="00C71D80">
          <w:pPr>
            <w:pStyle w:val="F62313CDCA3B430B991FED1BCC576B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3D3CC3E9E04E9F891F316386666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7EB145-4D2C-4974-A985-BD7F5107B58C}"/>
      </w:docPartPr>
      <w:docPartBody>
        <w:p w:rsidR="00DC5EA9" w:rsidRDefault="00C71D80" w:rsidP="00C71D80">
          <w:pPr>
            <w:pStyle w:val="153D3CC3E9E04E9F891F316386666D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6DBDCAE053445DB81124CA4D14B7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7CF41-C3DE-4F25-897D-0DF877BD2252}"/>
      </w:docPartPr>
      <w:docPartBody>
        <w:p w:rsidR="00DC5EA9" w:rsidRDefault="00C71D80" w:rsidP="00C71D80">
          <w:pPr>
            <w:pStyle w:val="7B6DBDCAE053445DB81124CA4D14B7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63E1D91D5F4F4BAA6BAA816353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421F8-F243-4099-8143-64210A078E83}"/>
      </w:docPartPr>
      <w:docPartBody>
        <w:p w:rsidR="00DC5EA9" w:rsidRDefault="00C71D80" w:rsidP="00C71D80">
          <w:pPr>
            <w:pStyle w:val="8063E1D91D5F4F4BAA6BAA816353C9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9ED2FD1E6F4942BF2598C3E5EAEA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59B84-1DE8-4ABF-BCB0-FCC715CCBCE6}"/>
      </w:docPartPr>
      <w:docPartBody>
        <w:p w:rsidR="00DC5EA9" w:rsidRDefault="00C71D80" w:rsidP="00C71D80">
          <w:pPr>
            <w:pStyle w:val="C49ED2FD1E6F4942BF2598C3E5EAEA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55A359B0CAE4B818804927498F6F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67AC32-BE42-45E5-8294-1EF37CF31426}"/>
      </w:docPartPr>
      <w:docPartBody>
        <w:p w:rsidR="00DC5EA9" w:rsidRDefault="00C71D80" w:rsidP="00C71D80">
          <w:pPr>
            <w:pStyle w:val="555A359B0CAE4B818804927498F6FE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DE0E5A396D4E7A9A1ED0B270553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62560-327D-41F1-888E-5059017C0EBA}"/>
      </w:docPartPr>
      <w:docPartBody>
        <w:p w:rsidR="00DC5EA9" w:rsidRDefault="00C71D80" w:rsidP="00C71D80">
          <w:pPr>
            <w:pStyle w:val="44DE0E5A396D4E7A9A1ED0B2705535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4EA52A0555483F8A9C31FDC25A5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35B56-5AE7-40E3-8AA6-6274F3AD85EA}"/>
      </w:docPartPr>
      <w:docPartBody>
        <w:p w:rsidR="00DC5EA9" w:rsidRDefault="00C71D80" w:rsidP="00C71D80">
          <w:pPr>
            <w:pStyle w:val="E04EA52A0555483F8A9C31FDC25A56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C01645CFBF4772A7D7AA0C68591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4D1C8-3703-4BC8-BC2D-043A80DD7EEB}"/>
      </w:docPartPr>
      <w:docPartBody>
        <w:p w:rsidR="00DC5EA9" w:rsidRDefault="00C71D80" w:rsidP="00C71D80">
          <w:pPr>
            <w:pStyle w:val="52C01645CFBF4772A7D7AA0C68591B0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EDE8CA6C06414AA8A3B53AABBE0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C6ECE-8554-4C81-82B0-6F2D1770821C}"/>
      </w:docPartPr>
      <w:docPartBody>
        <w:p w:rsidR="00DC5EA9" w:rsidRDefault="00C71D80" w:rsidP="00C71D80">
          <w:pPr>
            <w:pStyle w:val="8EEDE8CA6C06414AA8A3B53AABBE0C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07E601E7924C57BABD09A8BF2C3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E3FBDF-3422-4FF6-B1B9-B14813EA8738}"/>
      </w:docPartPr>
      <w:docPartBody>
        <w:p w:rsidR="00DC5EA9" w:rsidRDefault="00C71D80" w:rsidP="00C71D80">
          <w:pPr>
            <w:pStyle w:val="2F07E601E7924C57BABD09A8BF2C37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C11D1F29194E82AFA18BC2B9DCC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2746F-704F-4998-8F65-0F238661882C}"/>
      </w:docPartPr>
      <w:docPartBody>
        <w:p w:rsidR="00DC5EA9" w:rsidRDefault="00C71D80" w:rsidP="00C71D80">
          <w:pPr>
            <w:pStyle w:val="74C11D1F29194E82AFA18BC2B9DCCF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B5B2EC551443448D880661751244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78531-66B1-4728-855B-CA4A96F52673}"/>
      </w:docPartPr>
      <w:docPartBody>
        <w:p w:rsidR="00DC5EA9" w:rsidRDefault="00C71D80" w:rsidP="00C71D80">
          <w:pPr>
            <w:pStyle w:val="21B5B2EC551443448D880661751244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9B758DC4094450399931D8B27AF4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E5C5B-D528-4140-AB31-B9F0B3D171F8}"/>
      </w:docPartPr>
      <w:docPartBody>
        <w:p w:rsidR="00DC5EA9" w:rsidRDefault="00C71D80" w:rsidP="00C71D80">
          <w:pPr>
            <w:pStyle w:val="B9B758DC4094450399931D8B27AF457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C5B66EF01E496D8E6A6C847C0A0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C52771-05EF-40C6-A1DC-5D31DC1CF45B}"/>
      </w:docPartPr>
      <w:docPartBody>
        <w:p w:rsidR="00DC5EA9" w:rsidRDefault="00C71D80" w:rsidP="00C71D80">
          <w:pPr>
            <w:pStyle w:val="7EC5B66EF01E496D8E6A6C847C0A08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05BB42CCD047A88B58587C3FD86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0B410-FD5F-4A11-A914-DF5232586BC6}"/>
      </w:docPartPr>
      <w:docPartBody>
        <w:p w:rsidR="00DC5EA9" w:rsidRDefault="00C71D80" w:rsidP="00C71D80">
          <w:pPr>
            <w:pStyle w:val="FE05BB42CCD047A88B58587C3FD862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4B394902BF24628A044FE2BD3F4C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EEC30-3170-43BE-99E5-73F5D44E8C1A}"/>
      </w:docPartPr>
      <w:docPartBody>
        <w:p w:rsidR="00DC5EA9" w:rsidRDefault="00C71D80" w:rsidP="00C71D80">
          <w:pPr>
            <w:pStyle w:val="64B394902BF24628A044FE2BD3F4CF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2F0AA16A8943FAA7067D5EE95C3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E5967-B111-4336-9699-7E7B77E01647}"/>
      </w:docPartPr>
      <w:docPartBody>
        <w:p w:rsidR="00DC5EA9" w:rsidRDefault="00C71D80" w:rsidP="00C71D80">
          <w:pPr>
            <w:pStyle w:val="862F0AA16A8943FAA7067D5EE95C3D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DEC7F7BC3A490FB33EAFE2D86F3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F801E-9921-4B09-9A93-1A27511627F5}"/>
      </w:docPartPr>
      <w:docPartBody>
        <w:p w:rsidR="00DC5EA9" w:rsidRDefault="00C71D80" w:rsidP="00C71D80">
          <w:pPr>
            <w:pStyle w:val="FFDEC7F7BC3A490FB33EAFE2D86F3E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91028D79704290A387F5033D292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870DB-BEC2-45FD-897E-B3DE7B114383}"/>
      </w:docPartPr>
      <w:docPartBody>
        <w:p w:rsidR="00DC5EA9" w:rsidRDefault="00C71D80" w:rsidP="00C71D80">
          <w:pPr>
            <w:pStyle w:val="7791028D79704290A387F5033D2925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237C2AE57D46349E8368D56B06FD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E0AE5B-3832-4C8A-9134-76BCD82967C5}"/>
      </w:docPartPr>
      <w:docPartBody>
        <w:p w:rsidR="00DC5EA9" w:rsidRDefault="00C71D80" w:rsidP="00C71D80">
          <w:pPr>
            <w:pStyle w:val="C4237C2AE57D46349E8368D56B06FD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7521635407478C967B913700F32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B4C3B-02B9-4C98-872B-4D454DA74F9B}"/>
      </w:docPartPr>
      <w:docPartBody>
        <w:p w:rsidR="00DC5EA9" w:rsidRDefault="00C71D80" w:rsidP="00C71D80">
          <w:pPr>
            <w:pStyle w:val="6C7521635407478C967B913700F32C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885F3FD9514E51862FC32E6818B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B8F6E-B173-47A3-801B-1BF3EA698C09}"/>
      </w:docPartPr>
      <w:docPartBody>
        <w:p w:rsidR="00DC5EA9" w:rsidRDefault="00C71D80" w:rsidP="00C71D80">
          <w:pPr>
            <w:pStyle w:val="C3885F3FD9514E51862FC32E6818BD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752F1083AE43E093C1AEB45A1C0B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B0C2E-04A1-4E30-B5FE-E8D7F46318DC}"/>
      </w:docPartPr>
      <w:docPartBody>
        <w:p w:rsidR="00DC5EA9" w:rsidRDefault="00C71D80" w:rsidP="00C71D80">
          <w:pPr>
            <w:pStyle w:val="A6752F1083AE43E093C1AEB45A1C0B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F91AC1B6574F9E9E6ED55A8DD66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922F2-31C5-46D8-81B8-65F5AE031BD9}"/>
      </w:docPartPr>
      <w:docPartBody>
        <w:p w:rsidR="00DC5EA9" w:rsidRDefault="00C71D80" w:rsidP="00C71D80">
          <w:pPr>
            <w:pStyle w:val="20F91AC1B6574F9E9E6ED55A8DD663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DC1EFB4AF24A66A1F319D1F2958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6AC4-A0FE-48AD-8C03-0417D5CA5351}"/>
      </w:docPartPr>
      <w:docPartBody>
        <w:p w:rsidR="00DC5EA9" w:rsidRDefault="00C71D80" w:rsidP="00C71D80">
          <w:pPr>
            <w:pStyle w:val="65DC1EFB4AF24A66A1F319D1F2958E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C5BA06939B4A5887977646F6CB6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490B5-895D-4ED9-8F58-2BC43F0B11F3}"/>
      </w:docPartPr>
      <w:docPartBody>
        <w:p w:rsidR="00DC5EA9" w:rsidRDefault="00C71D80" w:rsidP="00C71D80">
          <w:pPr>
            <w:pStyle w:val="6CC5BA06939B4A5887977646F6CB6B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FEA9089CD04C779CC526345F360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EB3BB-95D6-46F8-AEF9-546360F547A9}"/>
      </w:docPartPr>
      <w:docPartBody>
        <w:p w:rsidR="00DC5EA9" w:rsidRDefault="00C71D80" w:rsidP="00C71D80">
          <w:pPr>
            <w:pStyle w:val="E5FEA9089CD04C779CC526345F36081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020D7EF4604DC4B7C79E3FAFA62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962AF-3DAF-42B4-9B65-794BA6475BF7}"/>
      </w:docPartPr>
      <w:docPartBody>
        <w:p w:rsidR="00DC5EA9" w:rsidRDefault="00C71D80" w:rsidP="00C71D80">
          <w:pPr>
            <w:pStyle w:val="20020D7EF4604DC4B7C79E3FAFA627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3A608204BB4185BB840FF4FFEBB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BC71A-E186-4354-85B5-4FDD6D82A5EB}"/>
      </w:docPartPr>
      <w:docPartBody>
        <w:p w:rsidR="00DC5EA9" w:rsidRDefault="00C71D80" w:rsidP="00C71D80">
          <w:pPr>
            <w:pStyle w:val="5B3A608204BB4185BB840FF4FFEBB8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F7D0E24E8047B190850B50304B2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A3DA6-DF80-4BA2-B833-2091A5DD807E}"/>
      </w:docPartPr>
      <w:docPartBody>
        <w:p w:rsidR="00DC5EA9" w:rsidRDefault="00C71D80" w:rsidP="00C71D80">
          <w:pPr>
            <w:pStyle w:val="C0F7D0E24E8047B190850B50304B29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77642D4F064F7F9273065C95F29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72C0A-4C19-416B-9EE2-CB907BDE1376}"/>
      </w:docPartPr>
      <w:docPartBody>
        <w:p w:rsidR="00DC5EA9" w:rsidRDefault="00C71D80" w:rsidP="00C71D80">
          <w:pPr>
            <w:pStyle w:val="0877642D4F064F7F9273065C95F29C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4A62CE5BD04940891E47421CA3D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5853A-B8E6-4CF8-9781-8BDACD0142F8}"/>
      </w:docPartPr>
      <w:docPartBody>
        <w:p w:rsidR="00DC5EA9" w:rsidRDefault="00C71D80" w:rsidP="00C71D80">
          <w:pPr>
            <w:pStyle w:val="774A62CE5BD04940891E47421CA3D4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C6C103EBB0462EB830D62AC9969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09A25-D756-44AA-8DE6-DAEF36C5CD73}"/>
      </w:docPartPr>
      <w:docPartBody>
        <w:p w:rsidR="00DC5EA9" w:rsidRDefault="00C71D80" w:rsidP="00C71D80">
          <w:pPr>
            <w:pStyle w:val="31C6C103EBB0462EB830D62AC99697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305DB3E1544E59B7D3FD9DE7452C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D81FC4-BC53-4DBA-BBF2-F59889105F83}"/>
      </w:docPartPr>
      <w:docPartBody>
        <w:p w:rsidR="00750849" w:rsidRDefault="00DC5EA9" w:rsidP="00DC5EA9">
          <w:pPr>
            <w:pStyle w:val="01305DB3E1544E59B7D3FD9DE7452C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AF6CED01DA443FBD2C66DF7B127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C76D30-FD5A-482B-A0FF-765CF2C395E1}"/>
      </w:docPartPr>
      <w:docPartBody>
        <w:p w:rsidR="00750849" w:rsidRDefault="00DC5EA9" w:rsidP="00DC5EA9">
          <w:pPr>
            <w:pStyle w:val="25AF6CED01DA443FBD2C66DF7B1273D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80"/>
    <w:rsid w:val="00750849"/>
    <w:rsid w:val="009A227D"/>
    <w:rsid w:val="00C71D80"/>
    <w:rsid w:val="00D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5E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5EA9"/>
    <w:rPr>
      <w:color w:val="808080"/>
    </w:rPr>
  </w:style>
  <w:style w:type="paragraph" w:customStyle="1" w:styleId="3E564300581F4A55AD46A8D845B4B7DC">
    <w:name w:val="3E564300581F4A55AD46A8D845B4B7DC"/>
    <w:rsid w:val="00C71D80"/>
  </w:style>
  <w:style w:type="paragraph" w:customStyle="1" w:styleId="688D778E6A3949AEBA9EA1296F53F43C">
    <w:name w:val="688D778E6A3949AEBA9EA1296F53F43C"/>
    <w:rsid w:val="00C71D80"/>
  </w:style>
  <w:style w:type="paragraph" w:customStyle="1" w:styleId="F93C905A52764AE79BD84BCB3EB26C2B">
    <w:name w:val="F93C905A52764AE79BD84BCB3EB26C2B"/>
    <w:rsid w:val="00C71D80"/>
  </w:style>
  <w:style w:type="paragraph" w:customStyle="1" w:styleId="CAA02B608065491E86E13BB06A0ADE75">
    <w:name w:val="CAA02B608065491E86E13BB06A0ADE75"/>
    <w:rsid w:val="00C71D80"/>
  </w:style>
  <w:style w:type="paragraph" w:customStyle="1" w:styleId="92D22B6C75D844638F3640C132C8345F">
    <w:name w:val="92D22B6C75D844638F3640C132C8345F"/>
    <w:rsid w:val="00C71D80"/>
  </w:style>
  <w:style w:type="paragraph" w:customStyle="1" w:styleId="75D2CC8D6B8D48BD8056FF569CE55EB5">
    <w:name w:val="75D2CC8D6B8D48BD8056FF569CE55EB5"/>
    <w:rsid w:val="00C71D80"/>
  </w:style>
  <w:style w:type="paragraph" w:customStyle="1" w:styleId="742368A78AD242E0BDED00DA52D17FD3">
    <w:name w:val="742368A78AD242E0BDED00DA52D17FD3"/>
    <w:rsid w:val="00C71D80"/>
  </w:style>
  <w:style w:type="paragraph" w:customStyle="1" w:styleId="524ADF60CF2146968F91B0E9D798C7DD">
    <w:name w:val="524ADF60CF2146968F91B0E9D798C7DD"/>
    <w:rsid w:val="00C71D80"/>
  </w:style>
  <w:style w:type="paragraph" w:customStyle="1" w:styleId="391D7455911E49CFA2D1123F426B0D9C">
    <w:name w:val="391D7455911E49CFA2D1123F426B0D9C"/>
    <w:rsid w:val="00C71D80"/>
  </w:style>
  <w:style w:type="paragraph" w:customStyle="1" w:styleId="69467ED40AB149A6B5474E711B4FC516">
    <w:name w:val="69467ED40AB149A6B5474E711B4FC516"/>
    <w:rsid w:val="00C71D80"/>
  </w:style>
  <w:style w:type="paragraph" w:customStyle="1" w:styleId="D5F6721A89AE41C58C50402BF517B47B">
    <w:name w:val="D5F6721A89AE41C58C50402BF517B47B"/>
    <w:rsid w:val="00C71D80"/>
  </w:style>
  <w:style w:type="paragraph" w:customStyle="1" w:styleId="9BA6E5FBDF1B400A8C043012D87FEFBD">
    <w:name w:val="9BA6E5FBDF1B400A8C043012D87FEFBD"/>
    <w:rsid w:val="00C71D80"/>
  </w:style>
  <w:style w:type="paragraph" w:customStyle="1" w:styleId="15D6742ACC8B4EEC96FD0EE72C259708">
    <w:name w:val="15D6742ACC8B4EEC96FD0EE72C259708"/>
    <w:rsid w:val="00C71D80"/>
  </w:style>
  <w:style w:type="paragraph" w:customStyle="1" w:styleId="21DAFF9D2C9143AE9A1AEEEFDE54FFF3">
    <w:name w:val="21DAFF9D2C9143AE9A1AEEEFDE54FFF3"/>
    <w:rsid w:val="00C71D80"/>
  </w:style>
  <w:style w:type="paragraph" w:customStyle="1" w:styleId="3B80083FA6184B4FB2A4942C3D77F344">
    <w:name w:val="3B80083FA6184B4FB2A4942C3D77F344"/>
    <w:rsid w:val="00C71D80"/>
  </w:style>
  <w:style w:type="paragraph" w:customStyle="1" w:styleId="F62313CDCA3B430B991FED1BCC576BE2">
    <w:name w:val="F62313CDCA3B430B991FED1BCC576BE2"/>
    <w:rsid w:val="00C71D80"/>
  </w:style>
  <w:style w:type="paragraph" w:customStyle="1" w:styleId="153D3CC3E9E04E9F891F316386666D5F">
    <w:name w:val="153D3CC3E9E04E9F891F316386666D5F"/>
    <w:rsid w:val="00C71D80"/>
  </w:style>
  <w:style w:type="paragraph" w:customStyle="1" w:styleId="7B6DBDCAE053445DB81124CA4D14B771">
    <w:name w:val="7B6DBDCAE053445DB81124CA4D14B771"/>
    <w:rsid w:val="00C71D80"/>
  </w:style>
  <w:style w:type="paragraph" w:customStyle="1" w:styleId="8063E1D91D5F4F4BAA6BAA816353C979">
    <w:name w:val="8063E1D91D5F4F4BAA6BAA816353C979"/>
    <w:rsid w:val="00C71D80"/>
  </w:style>
  <w:style w:type="paragraph" w:customStyle="1" w:styleId="C49ED2FD1E6F4942BF2598C3E5EAEA03">
    <w:name w:val="C49ED2FD1E6F4942BF2598C3E5EAEA03"/>
    <w:rsid w:val="00C71D80"/>
  </w:style>
  <w:style w:type="paragraph" w:customStyle="1" w:styleId="555A359B0CAE4B818804927498F6FED1">
    <w:name w:val="555A359B0CAE4B818804927498F6FED1"/>
    <w:rsid w:val="00C71D80"/>
  </w:style>
  <w:style w:type="paragraph" w:customStyle="1" w:styleId="44DE0E5A396D4E7A9A1ED0B27055355D">
    <w:name w:val="44DE0E5A396D4E7A9A1ED0B27055355D"/>
    <w:rsid w:val="00C71D80"/>
  </w:style>
  <w:style w:type="paragraph" w:customStyle="1" w:styleId="E04EA52A0555483F8A9C31FDC25A5623">
    <w:name w:val="E04EA52A0555483F8A9C31FDC25A5623"/>
    <w:rsid w:val="00C71D80"/>
  </w:style>
  <w:style w:type="paragraph" w:customStyle="1" w:styleId="52C01645CFBF4772A7D7AA0C68591B05">
    <w:name w:val="52C01645CFBF4772A7D7AA0C68591B05"/>
    <w:rsid w:val="00C71D80"/>
  </w:style>
  <w:style w:type="paragraph" w:customStyle="1" w:styleId="8EEDE8CA6C06414AA8A3B53AABBE0CC8">
    <w:name w:val="8EEDE8CA6C06414AA8A3B53AABBE0CC8"/>
    <w:rsid w:val="00C71D80"/>
  </w:style>
  <w:style w:type="paragraph" w:customStyle="1" w:styleId="2F07E601E7924C57BABD09A8BF2C3751">
    <w:name w:val="2F07E601E7924C57BABD09A8BF2C3751"/>
    <w:rsid w:val="00C71D80"/>
  </w:style>
  <w:style w:type="paragraph" w:customStyle="1" w:styleId="74C11D1F29194E82AFA18BC2B9DCCF4C">
    <w:name w:val="74C11D1F29194E82AFA18BC2B9DCCF4C"/>
    <w:rsid w:val="00C71D80"/>
  </w:style>
  <w:style w:type="paragraph" w:customStyle="1" w:styleId="21B5B2EC551443448D880661751244F0">
    <w:name w:val="21B5B2EC551443448D880661751244F0"/>
    <w:rsid w:val="00C71D80"/>
  </w:style>
  <w:style w:type="paragraph" w:customStyle="1" w:styleId="B9B758DC4094450399931D8B27AF457E">
    <w:name w:val="B9B758DC4094450399931D8B27AF457E"/>
    <w:rsid w:val="00C71D80"/>
  </w:style>
  <w:style w:type="paragraph" w:customStyle="1" w:styleId="7EC5B66EF01E496D8E6A6C847C0A08A6">
    <w:name w:val="7EC5B66EF01E496D8E6A6C847C0A08A6"/>
    <w:rsid w:val="00C71D80"/>
  </w:style>
  <w:style w:type="paragraph" w:customStyle="1" w:styleId="FE05BB42CCD047A88B58587C3FD862D3">
    <w:name w:val="FE05BB42CCD047A88B58587C3FD862D3"/>
    <w:rsid w:val="00C71D80"/>
  </w:style>
  <w:style w:type="paragraph" w:customStyle="1" w:styleId="64B394902BF24628A044FE2BD3F4CF8D">
    <w:name w:val="64B394902BF24628A044FE2BD3F4CF8D"/>
    <w:rsid w:val="00C71D80"/>
  </w:style>
  <w:style w:type="paragraph" w:customStyle="1" w:styleId="862F0AA16A8943FAA7067D5EE95C3DD3">
    <w:name w:val="862F0AA16A8943FAA7067D5EE95C3DD3"/>
    <w:rsid w:val="00C71D80"/>
  </w:style>
  <w:style w:type="paragraph" w:customStyle="1" w:styleId="FFDEC7F7BC3A490FB33EAFE2D86F3EB0">
    <w:name w:val="FFDEC7F7BC3A490FB33EAFE2D86F3EB0"/>
    <w:rsid w:val="00C71D80"/>
  </w:style>
  <w:style w:type="paragraph" w:customStyle="1" w:styleId="7791028D79704290A387F5033D2925DC">
    <w:name w:val="7791028D79704290A387F5033D2925DC"/>
    <w:rsid w:val="00C71D80"/>
  </w:style>
  <w:style w:type="paragraph" w:customStyle="1" w:styleId="C4237C2AE57D46349E8368D56B06FDA5">
    <w:name w:val="C4237C2AE57D46349E8368D56B06FDA5"/>
    <w:rsid w:val="00C71D80"/>
  </w:style>
  <w:style w:type="paragraph" w:customStyle="1" w:styleId="6C7521635407478C967B913700F32C47">
    <w:name w:val="6C7521635407478C967B913700F32C47"/>
    <w:rsid w:val="00C71D80"/>
  </w:style>
  <w:style w:type="paragraph" w:customStyle="1" w:styleId="C3885F3FD9514E51862FC32E6818BDF3">
    <w:name w:val="C3885F3FD9514E51862FC32E6818BDF3"/>
    <w:rsid w:val="00C71D80"/>
  </w:style>
  <w:style w:type="paragraph" w:customStyle="1" w:styleId="A6752F1083AE43E093C1AEB45A1C0B98">
    <w:name w:val="A6752F1083AE43E093C1AEB45A1C0B98"/>
    <w:rsid w:val="00C71D80"/>
  </w:style>
  <w:style w:type="paragraph" w:customStyle="1" w:styleId="20F91AC1B6574F9E9E6ED55A8DD663D4">
    <w:name w:val="20F91AC1B6574F9E9E6ED55A8DD663D4"/>
    <w:rsid w:val="00C71D80"/>
  </w:style>
  <w:style w:type="paragraph" w:customStyle="1" w:styleId="65DC1EFB4AF24A66A1F319D1F2958E39">
    <w:name w:val="65DC1EFB4AF24A66A1F319D1F2958E39"/>
    <w:rsid w:val="00C71D80"/>
  </w:style>
  <w:style w:type="paragraph" w:customStyle="1" w:styleId="6CC5BA06939B4A5887977646F6CB6B07">
    <w:name w:val="6CC5BA06939B4A5887977646F6CB6B07"/>
    <w:rsid w:val="00C71D80"/>
  </w:style>
  <w:style w:type="paragraph" w:customStyle="1" w:styleId="E5FEA9089CD04C779CC526345F36081D">
    <w:name w:val="E5FEA9089CD04C779CC526345F36081D"/>
    <w:rsid w:val="00C71D80"/>
  </w:style>
  <w:style w:type="paragraph" w:customStyle="1" w:styleId="20020D7EF4604DC4B7C79E3FAFA6278D">
    <w:name w:val="20020D7EF4604DC4B7C79E3FAFA6278D"/>
    <w:rsid w:val="00C71D80"/>
  </w:style>
  <w:style w:type="paragraph" w:customStyle="1" w:styleId="5B3A608204BB4185BB840FF4FFEBB8A0">
    <w:name w:val="5B3A608204BB4185BB840FF4FFEBB8A0"/>
    <w:rsid w:val="00C71D80"/>
  </w:style>
  <w:style w:type="paragraph" w:customStyle="1" w:styleId="C0F7D0E24E8047B190850B50304B2920">
    <w:name w:val="C0F7D0E24E8047B190850B50304B2920"/>
    <w:rsid w:val="00C71D80"/>
  </w:style>
  <w:style w:type="paragraph" w:customStyle="1" w:styleId="0877642D4F064F7F9273065C95F29CAB">
    <w:name w:val="0877642D4F064F7F9273065C95F29CAB"/>
    <w:rsid w:val="00C71D80"/>
  </w:style>
  <w:style w:type="paragraph" w:customStyle="1" w:styleId="774A62CE5BD04940891E47421CA3D469">
    <w:name w:val="774A62CE5BD04940891E47421CA3D469"/>
    <w:rsid w:val="00C71D80"/>
  </w:style>
  <w:style w:type="paragraph" w:customStyle="1" w:styleId="31C6C103EBB0462EB830D62AC99697B7">
    <w:name w:val="31C6C103EBB0462EB830D62AC99697B7"/>
    <w:rsid w:val="00C71D80"/>
  </w:style>
  <w:style w:type="paragraph" w:customStyle="1" w:styleId="01305DB3E1544E59B7D3FD9DE7452CAC">
    <w:name w:val="01305DB3E1544E59B7D3FD9DE7452CAC"/>
    <w:rsid w:val="00DC5EA9"/>
  </w:style>
  <w:style w:type="paragraph" w:customStyle="1" w:styleId="25AF6CED01DA443FBD2C66DF7B1273D9">
    <w:name w:val="25AF6CED01DA443FBD2C66DF7B1273D9"/>
    <w:rsid w:val="00DC5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F607D-F9F9-4475-8D77-9486987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5</cp:revision>
  <dcterms:created xsi:type="dcterms:W3CDTF">2023-12-19T18:03:00Z</dcterms:created>
  <dcterms:modified xsi:type="dcterms:W3CDTF">2024-01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